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5729D216" w:rsidR="008B50BA" w:rsidRDefault="00D820F5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t’s look at red meat – </w:t>
      </w:r>
      <w:r w:rsidR="00D44C21">
        <w:rPr>
          <w:b/>
          <w:u w:val="none"/>
        </w:rPr>
        <w:t>pork</w:t>
      </w:r>
    </w:p>
    <w:p w14:paraId="3A0C5E15" w14:textId="21286E4E" w:rsidR="00D820F5" w:rsidRDefault="00D820F5" w:rsidP="008B50BA">
      <w:pPr>
        <w:pStyle w:val="FFLMainHeader"/>
        <w:rPr>
          <w:b/>
          <w:sz w:val="24"/>
          <w:szCs w:val="24"/>
          <w:u w:val="none"/>
        </w:rPr>
      </w:pPr>
    </w:p>
    <w:p w14:paraId="06076E3B" w14:textId="300ED72D" w:rsidR="00D44C21" w:rsidRPr="00D820F5" w:rsidRDefault="00D44C21" w:rsidP="00D44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two different cuts of pork and complete the table below.</w:t>
      </w:r>
    </w:p>
    <w:p w14:paraId="271C5C23" w14:textId="77777777" w:rsidR="00D44C21" w:rsidRPr="00D820F5" w:rsidRDefault="00D44C21" w:rsidP="008B50BA">
      <w:pPr>
        <w:pStyle w:val="FFLMainHeader"/>
        <w:rPr>
          <w:b/>
          <w:sz w:val="24"/>
          <w:szCs w:val="24"/>
          <w:u w:val="non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397"/>
        <w:gridCol w:w="3402"/>
        <w:gridCol w:w="1276"/>
        <w:gridCol w:w="1559"/>
        <w:gridCol w:w="1276"/>
        <w:gridCol w:w="1701"/>
      </w:tblGrid>
      <w:tr w:rsidR="00D820F5" w:rsidRPr="00D820F5" w14:paraId="2C018CD2" w14:textId="77777777" w:rsidTr="00D820F5">
        <w:tc>
          <w:tcPr>
            <w:tcW w:w="2268" w:type="dxa"/>
            <w:vMerge w:val="restart"/>
            <w:vAlign w:val="center"/>
          </w:tcPr>
          <w:p w14:paraId="19371FBA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Name of meat cut</w:t>
            </w:r>
          </w:p>
        </w:tc>
        <w:tc>
          <w:tcPr>
            <w:tcW w:w="3397" w:type="dxa"/>
            <w:vMerge w:val="restart"/>
            <w:vAlign w:val="center"/>
          </w:tcPr>
          <w:p w14:paraId="72C8D73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ketch of cut</w:t>
            </w:r>
          </w:p>
        </w:tc>
        <w:tc>
          <w:tcPr>
            <w:tcW w:w="3402" w:type="dxa"/>
            <w:vMerge w:val="restart"/>
            <w:vAlign w:val="center"/>
          </w:tcPr>
          <w:p w14:paraId="1DF659F7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Suggested cooking techniques</w:t>
            </w:r>
          </w:p>
        </w:tc>
        <w:tc>
          <w:tcPr>
            <w:tcW w:w="5812" w:type="dxa"/>
            <w:gridSpan w:val="4"/>
            <w:vAlign w:val="center"/>
          </w:tcPr>
          <w:p w14:paraId="0EE616B3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Yes/No</w:t>
            </w:r>
          </w:p>
        </w:tc>
      </w:tr>
      <w:tr w:rsidR="00D820F5" w:rsidRPr="00D820F5" w14:paraId="1135DEE0" w14:textId="77777777" w:rsidTr="00D820F5">
        <w:tc>
          <w:tcPr>
            <w:tcW w:w="2268" w:type="dxa"/>
            <w:vMerge/>
            <w:vAlign w:val="center"/>
          </w:tcPr>
          <w:p w14:paraId="52842C2E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vMerge/>
            <w:vAlign w:val="center"/>
          </w:tcPr>
          <w:p w14:paraId="339FBD06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22360A1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23EC4F8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Bone</w:t>
            </w:r>
          </w:p>
        </w:tc>
        <w:tc>
          <w:tcPr>
            <w:tcW w:w="1559" w:type="dxa"/>
            <w:vAlign w:val="center"/>
          </w:tcPr>
          <w:p w14:paraId="6D175F0B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Connective tissue</w:t>
            </w:r>
          </w:p>
        </w:tc>
        <w:tc>
          <w:tcPr>
            <w:tcW w:w="1276" w:type="dxa"/>
            <w:vAlign w:val="center"/>
          </w:tcPr>
          <w:p w14:paraId="34A61A10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Marbling</w:t>
            </w:r>
          </w:p>
        </w:tc>
        <w:tc>
          <w:tcPr>
            <w:tcW w:w="1701" w:type="dxa"/>
            <w:vAlign w:val="center"/>
          </w:tcPr>
          <w:p w14:paraId="6342B565" w14:textId="77777777" w:rsidR="00D820F5" w:rsidRPr="00D820F5" w:rsidRDefault="00D820F5" w:rsidP="00AB77FD">
            <w:pPr>
              <w:jc w:val="center"/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>Lean muscle</w:t>
            </w:r>
          </w:p>
        </w:tc>
      </w:tr>
      <w:tr w:rsidR="00D820F5" w:rsidRPr="00D820F5" w14:paraId="106F18EF" w14:textId="77777777" w:rsidTr="00D820F5">
        <w:tc>
          <w:tcPr>
            <w:tcW w:w="2268" w:type="dxa"/>
          </w:tcPr>
          <w:p w14:paraId="40B95BDC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1. </w:t>
            </w:r>
          </w:p>
          <w:p w14:paraId="57ABDD9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66B4BA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D58602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36756B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6FEDD26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A8A58B1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70E1729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05151BE" w14:textId="626321CC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5AB40287" w14:textId="23BEF888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46D1D60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B0B997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70C21F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77E9946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ECB0F42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F15487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E8AEAB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25BE36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3077C1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  <w:tr w:rsidR="00D820F5" w:rsidRPr="00D820F5" w14:paraId="14BFE5A0" w14:textId="77777777" w:rsidTr="00D820F5">
        <w:tc>
          <w:tcPr>
            <w:tcW w:w="2268" w:type="dxa"/>
          </w:tcPr>
          <w:p w14:paraId="49A526AD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  <w:r w:rsidRPr="00D820F5">
              <w:rPr>
                <w:rFonts w:ascii="Arial" w:hAnsi="Arial" w:cs="Arial"/>
                <w:b/>
              </w:rPr>
              <w:t xml:space="preserve">2. </w:t>
            </w:r>
          </w:p>
          <w:p w14:paraId="52967E67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E115540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8A2164F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231C11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35021E4A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0F533F84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5D221BB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BB8DDA6" w14:textId="77777777" w:rsid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11C38EE" w14:textId="71BC5DB0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02C0CD78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9972140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75E377FB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439709DF" w14:textId="2697478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  <w:p w14:paraId="1462911F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4661553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B4CDA6E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E64A087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56F2A8C" w14:textId="77777777" w:rsidR="00D820F5" w:rsidRPr="00D820F5" w:rsidRDefault="00D820F5" w:rsidP="00AB77FD">
            <w:pPr>
              <w:rPr>
                <w:rFonts w:ascii="Arial" w:hAnsi="Arial" w:cs="Arial"/>
                <w:b/>
              </w:rPr>
            </w:pPr>
          </w:p>
        </w:tc>
      </w:tr>
    </w:tbl>
    <w:p w14:paraId="76BBAF0B" w14:textId="77777777" w:rsidR="00D820F5" w:rsidRPr="00D820F5" w:rsidRDefault="00D820F5" w:rsidP="008B50BA">
      <w:pPr>
        <w:pStyle w:val="FFLMainHeader"/>
        <w:rPr>
          <w:b/>
          <w:sz w:val="24"/>
          <w:szCs w:val="24"/>
          <w:u w:val="none"/>
        </w:rPr>
      </w:pPr>
    </w:p>
    <w:sectPr w:rsidR="00D820F5" w:rsidRPr="00D820F5" w:rsidSect="00EF723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B09CAF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820F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97F11"/>
    <w:rsid w:val="003D111E"/>
    <w:rsid w:val="003D3C44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24998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44C21"/>
    <w:rsid w:val="00D5426B"/>
    <w:rsid w:val="00D5521E"/>
    <w:rsid w:val="00D6457F"/>
    <w:rsid w:val="00D820F5"/>
    <w:rsid w:val="00D9514F"/>
    <w:rsid w:val="00DB424D"/>
    <w:rsid w:val="00E52C8D"/>
    <w:rsid w:val="00E75A0A"/>
    <w:rsid w:val="00E842AF"/>
    <w:rsid w:val="00EF7238"/>
    <w:rsid w:val="00F07212"/>
    <w:rsid w:val="00F95135"/>
    <w:rsid w:val="290F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EAF15335464E935945466AF0125E" ma:contentTypeVersion="8" ma:contentTypeDescription="Create a new document." ma:contentTypeScope="" ma:versionID="12a4b26940872ee6617947d01d405834">
  <xsd:schema xmlns:xsd="http://www.w3.org/2001/XMLSchema" xmlns:xs="http://www.w3.org/2001/XMLSchema" xmlns:p="http://schemas.microsoft.com/office/2006/metadata/properties" xmlns:ns3="79831e4c-bd95-4b56-8744-b5a4e29a34fc" targetNamespace="http://schemas.microsoft.com/office/2006/metadata/properties" ma:root="true" ma:fieldsID="1db35abc2c16fc9cff20674120453fb7" ns3:_="">
    <xsd:import namespace="79831e4c-bd95-4b56-8744-b5a4e29a3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31e4c-bd95-4b56-8744-b5a4e29a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C984A-BC24-45E0-BB0A-D284933CE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31e4c-bd95-4b56-8744-b5a4e29a3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A4FEE-0C2E-479A-9CFB-373636BFA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14EB3-8A64-49B0-B281-F553D957FE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9831e4c-bd95-4b56-8744-b5a4e29a34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F56270-01A2-46B8-BDAF-A2F76A9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19-08-08T10:48:00Z</dcterms:created>
  <dcterms:modified xsi:type="dcterms:W3CDTF">2019-08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BEAF15335464E935945466AF0125E</vt:lpwstr>
  </property>
</Properties>
</file>